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8153" w14:textId="17B3181B" w:rsidR="000378D6" w:rsidRDefault="00CD4EBA" w:rsidP="000378D6">
      <w:pPr>
        <w:pStyle w:val="a5"/>
      </w:pPr>
      <w:r w:rsidRPr="00CD4EBA">
        <w:t xml:space="preserve"> </w:t>
      </w:r>
      <w:r w:rsidR="000378D6">
        <w:t>Московский государственный технический университет им. Н.Э. Баумана</w:t>
      </w:r>
    </w:p>
    <w:p w14:paraId="31534EC8" w14:textId="77777777" w:rsidR="000378D6" w:rsidRDefault="000378D6" w:rsidP="000378D6">
      <w:pPr>
        <w:pStyle w:val="a5"/>
      </w:pPr>
      <w:r>
        <w:t>Факультет «Радиоэлектроника и лазерная техника (РЛ)»</w:t>
      </w:r>
    </w:p>
    <w:p w14:paraId="64020B6C" w14:textId="77777777" w:rsidR="000378D6" w:rsidRDefault="000378D6" w:rsidP="000378D6">
      <w:pPr>
        <w:pStyle w:val="a5"/>
        <w:spacing w:after="0"/>
      </w:pPr>
      <w:r>
        <w:t>Кафедра «Технология приборостроения (РЛ6)»</w:t>
      </w:r>
    </w:p>
    <w:p w14:paraId="3D7D13FD" w14:textId="77777777" w:rsidR="000378D6" w:rsidRDefault="000378D6" w:rsidP="000378D6">
      <w:pPr>
        <w:pStyle w:val="a5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64C6BB99" wp14:editId="3717D465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711330A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2749E04" w14:textId="77777777" w:rsidR="000378D6" w:rsidRDefault="000378D6" w:rsidP="000378D6">
      <w:pPr>
        <w:pStyle w:val="a5"/>
      </w:pPr>
    </w:p>
    <w:p w14:paraId="4EDEAF68" w14:textId="77777777" w:rsidR="000378D6" w:rsidRDefault="000378D6" w:rsidP="000378D6">
      <w:pPr>
        <w:pStyle w:val="a5"/>
      </w:pPr>
    </w:p>
    <w:p w14:paraId="4FFC0C36" w14:textId="77777777" w:rsidR="000378D6" w:rsidRDefault="000378D6" w:rsidP="000378D6">
      <w:pPr>
        <w:pStyle w:val="a5"/>
      </w:pPr>
    </w:p>
    <w:p w14:paraId="75A17E2E" w14:textId="06C6C115" w:rsidR="008F4319" w:rsidRPr="0027430A" w:rsidRDefault="0027430A" w:rsidP="0027430A">
      <w:pPr>
        <w:pStyle w:val="a5"/>
      </w:pPr>
      <w:r>
        <w:t>Рубежный контроль №2</w:t>
      </w:r>
    </w:p>
    <w:p w14:paraId="66EA6903" w14:textId="3D76121C" w:rsidR="000378D6" w:rsidRDefault="000378D6" w:rsidP="000378D6">
      <w:pPr>
        <w:pStyle w:val="a5"/>
      </w:pPr>
      <w:r>
        <w:t>по дисциплине «Цифровые устройства и микропроцессоры»</w:t>
      </w:r>
    </w:p>
    <w:p w14:paraId="227048FD" w14:textId="4AD20EF0" w:rsidR="000378D6" w:rsidRDefault="000378D6" w:rsidP="000378D6">
      <w:pPr>
        <w:pStyle w:val="a5"/>
      </w:pPr>
    </w:p>
    <w:p w14:paraId="7793F4F6" w14:textId="77777777" w:rsidR="000378D6" w:rsidRDefault="000378D6" w:rsidP="000378D6">
      <w:pPr>
        <w:pStyle w:val="a5"/>
      </w:pPr>
    </w:p>
    <w:p w14:paraId="48ACE082" w14:textId="77777777" w:rsidR="000378D6" w:rsidRDefault="000378D6" w:rsidP="000378D6">
      <w:pPr>
        <w:pStyle w:val="a5"/>
      </w:pPr>
    </w:p>
    <w:p w14:paraId="2B2DC9D3" w14:textId="77777777" w:rsidR="000378D6" w:rsidRDefault="000378D6" w:rsidP="000378D6">
      <w:pPr>
        <w:pStyle w:val="a5"/>
      </w:pPr>
    </w:p>
    <w:p w14:paraId="16A45B07" w14:textId="77777777" w:rsidR="000378D6" w:rsidRDefault="000378D6" w:rsidP="000378D6">
      <w:pPr>
        <w:pStyle w:val="a5"/>
      </w:pPr>
    </w:p>
    <w:p w14:paraId="3A44D7F0" w14:textId="77777777" w:rsidR="000378D6" w:rsidRDefault="000378D6" w:rsidP="000378D6">
      <w:pPr>
        <w:pStyle w:val="a5"/>
      </w:pPr>
      <w:r>
        <w:t>Выполнил ст. группы РЛ6-69</w:t>
      </w:r>
    </w:p>
    <w:p w14:paraId="7E1CD518" w14:textId="77777777" w:rsidR="000378D6" w:rsidRDefault="000378D6" w:rsidP="000378D6">
      <w:pPr>
        <w:pStyle w:val="a5"/>
      </w:pPr>
      <w:r>
        <w:t>Лобанов Д.Д.</w:t>
      </w:r>
    </w:p>
    <w:p w14:paraId="332801CA" w14:textId="77777777" w:rsidR="000378D6" w:rsidRDefault="000378D6" w:rsidP="000378D6">
      <w:pPr>
        <w:pStyle w:val="a5"/>
      </w:pPr>
    </w:p>
    <w:p w14:paraId="20D976D4" w14:textId="41E00950" w:rsidR="000378D6" w:rsidRDefault="000378D6" w:rsidP="000378D6">
      <w:pPr>
        <w:pStyle w:val="a5"/>
      </w:pPr>
      <w:r>
        <w:t>Пр</w:t>
      </w:r>
      <w:r w:rsidRPr="000378D6">
        <w:rPr>
          <w:rStyle w:val="a3"/>
          <w:i w:val="0"/>
          <w:iCs w:val="0"/>
        </w:rPr>
        <w:t>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r>
        <w:t>Семеренко Д.А.</w:t>
      </w:r>
    </w:p>
    <w:p w14:paraId="51B071B1" w14:textId="77777777" w:rsidR="000378D6" w:rsidRDefault="000378D6" w:rsidP="000378D6">
      <w:pPr>
        <w:pStyle w:val="a5"/>
      </w:pPr>
    </w:p>
    <w:p w14:paraId="7906627F" w14:textId="77777777" w:rsidR="000378D6" w:rsidRDefault="000378D6" w:rsidP="000378D6">
      <w:pPr>
        <w:pStyle w:val="a5"/>
      </w:pPr>
    </w:p>
    <w:p w14:paraId="04FDA21E" w14:textId="77777777" w:rsidR="000378D6" w:rsidRDefault="000378D6" w:rsidP="000378D6">
      <w:pPr>
        <w:pStyle w:val="a5"/>
      </w:pPr>
    </w:p>
    <w:p w14:paraId="114115AB" w14:textId="77777777" w:rsidR="000378D6" w:rsidRDefault="000378D6" w:rsidP="000378D6">
      <w:pPr>
        <w:pStyle w:val="a5"/>
      </w:pPr>
    </w:p>
    <w:p w14:paraId="08E90084" w14:textId="77777777" w:rsidR="000378D6" w:rsidRDefault="000378D6" w:rsidP="000378D6">
      <w:pPr>
        <w:pStyle w:val="a5"/>
      </w:pPr>
    </w:p>
    <w:p w14:paraId="6DC56EB0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4A34529E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54525AD4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76735246" w14:textId="77777777" w:rsidR="000378D6" w:rsidRDefault="000378D6" w:rsidP="000378D6">
      <w:pPr>
        <w:pStyle w:val="a5"/>
      </w:pPr>
    </w:p>
    <w:p w14:paraId="412850C6" w14:textId="77777777" w:rsidR="000378D6" w:rsidRDefault="000378D6" w:rsidP="000378D6">
      <w:pPr>
        <w:pStyle w:val="a5"/>
      </w:pPr>
    </w:p>
    <w:p w14:paraId="1DD688E9" w14:textId="4C360B81" w:rsidR="000378D6" w:rsidRDefault="000378D6" w:rsidP="00582078">
      <w:pPr>
        <w:pStyle w:val="a5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23085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174C" w14:textId="25728B44" w:rsidR="0004580E" w:rsidRDefault="0004580E">
          <w:pPr>
            <w:pStyle w:val="a9"/>
          </w:pPr>
          <w:r>
            <w:t>Оглавление</w:t>
          </w:r>
        </w:p>
        <w:p w14:paraId="65978871" w14:textId="6E7337A3" w:rsidR="0027430A" w:rsidRDefault="000458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2784" w:history="1">
            <w:r w:rsidR="0027430A" w:rsidRPr="00945890">
              <w:rPr>
                <w:rStyle w:val="aa"/>
                <w:noProof/>
                <w:lang w:val="en-US"/>
              </w:rPr>
              <w:t>Buffer.h</w:t>
            </w:r>
            <w:r w:rsidR="0027430A">
              <w:rPr>
                <w:noProof/>
                <w:webHidden/>
              </w:rPr>
              <w:tab/>
            </w:r>
            <w:r w:rsidR="0027430A">
              <w:rPr>
                <w:noProof/>
                <w:webHidden/>
              </w:rPr>
              <w:fldChar w:fldCharType="begin"/>
            </w:r>
            <w:r w:rsidR="0027430A">
              <w:rPr>
                <w:noProof/>
                <w:webHidden/>
              </w:rPr>
              <w:instrText xml:space="preserve"> PAGEREF _Toc136512784 \h </w:instrText>
            </w:r>
            <w:r w:rsidR="0027430A">
              <w:rPr>
                <w:noProof/>
                <w:webHidden/>
              </w:rPr>
            </w:r>
            <w:r w:rsidR="0027430A">
              <w:rPr>
                <w:noProof/>
                <w:webHidden/>
              </w:rPr>
              <w:fldChar w:fldCharType="separate"/>
            </w:r>
            <w:r w:rsidR="0027430A">
              <w:rPr>
                <w:noProof/>
                <w:webHidden/>
              </w:rPr>
              <w:t>3</w:t>
            </w:r>
            <w:r w:rsidR="0027430A">
              <w:rPr>
                <w:noProof/>
                <w:webHidden/>
              </w:rPr>
              <w:fldChar w:fldCharType="end"/>
            </w:r>
          </w:hyperlink>
        </w:p>
        <w:p w14:paraId="015A4DF7" w14:textId="05B21FDC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85" w:history="1">
            <w:r w:rsidRPr="00945890">
              <w:rPr>
                <w:rStyle w:val="aa"/>
                <w:noProof/>
                <w:lang w:val="en-US"/>
              </w:rPr>
              <w:t>Buff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BA53" w14:textId="0A3C6B26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86" w:history="1">
            <w:r w:rsidRPr="00945890">
              <w:rPr>
                <w:rStyle w:val="aa"/>
                <w:noProof/>
                <w:lang w:val="en-US"/>
              </w:rPr>
              <w:t>ADC_set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C179" w14:textId="70544B44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87" w:history="1">
            <w:r w:rsidRPr="00945890">
              <w:rPr>
                <w:rStyle w:val="aa"/>
                <w:noProof/>
                <w:lang w:val="en-US"/>
              </w:rPr>
              <w:t>ADC_se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EA3A" w14:textId="0AA7B7FA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88" w:history="1">
            <w:r w:rsidRPr="00945890">
              <w:rPr>
                <w:rStyle w:val="aa"/>
                <w:noProof/>
                <w:lang w:val="en-US"/>
              </w:rPr>
              <w:t>Variab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852B" w14:textId="287EDEF5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89" w:history="1">
            <w:r w:rsidRPr="00945890">
              <w:rPr>
                <w:rStyle w:val="aa"/>
                <w:noProof/>
                <w:lang w:val="en-US"/>
              </w:rPr>
              <w:t>USART_DMA_set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71AD" w14:textId="3B544A6C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90" w:history="1">
            <w:r w:rsidRPr="00945890">
              <w:rPr>
                <w:rStyle w:val="aa"/>
                <w:noProof/>
                <w:lang w:val="en-US"/>
              </w:rPr>
              <w:t>USART_DMA_se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D663" w14:textId="5D06DCFA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91" w:history="1">
            <w:r w:rsidRPr="00945890">
              <w:rPr>
                <w:rStyle w:val="aa"/>
                <w:noProof/>
                <w:lang w:val="en-US"/>
              </w:rPr>
              <w:t>Process_cm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5F6B" w14:textId="142BBCA2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92" w:history="1">
            <w:r w:rsidRPr="00945890">
              <w:rPr>
                <w:rStyle w:val="aa"/>
                <w:noProof/>
                <w:lang w:val="en-US"/>
              </w:rPr>
              <w:t>Process_cm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6256" w14:textId="0C84C787" w:rsidR="0027430A" w:rsidRDefault="002743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2793" w:history="1">
            <w:r w:rsidRPr="00945890">
              <w:rPr>
                <w:rStyle w:val="a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A0C4" w14:textId="70BA6E9B" w:rsidR="0004580E" w:rsidRDefault="0004580E">
          <w:r>
            <w:rPr>
              <w:b/>
              <w:bCs/>
            </w:rPr>
            <w:fldChar w:fldCharType="end"/>
          </w:r>
        </w:p>
      </w:sdtContent>
    </w:sdt>
    <w:p w14:paraId="62021A21" w14:textId="6260CED8" w:rsidR="00924DB0" w:rsidRPr="00636517" w:rsidRDefault="0004580E" w:rsidP="00924DB0">
      <w:pPr>
        <w:spacing w:after="0" w:line="276" w:lineRule="auto"/>
        <w:ind w:firstLine="0"/>
        <w:rPr>
          <w:lang w:val="en-US"/>
        </w:rPr>
      </w:pPr>
      <w:r>
        <w:br w:type="page"/>
      </w:r>
    </w:p>
    <w:p w14:paraId="1BEA5BF9" w14:textId="079C5455" w:rsidR="00924DB0" w:rsidRDefault="00924DB0" w:rsidP="00924DB0">
      <w:pPr>
        <w:pStyle w:val="2"/>
        <w:jc w:val="center"/>
        <w:rPr>
          <w:lang w:val="en-US"/>
        </w:rPr>
      </w:pPr>
      <w:bookmarkStart w:id="0" w:name="_Toc136512784"/>
      <w:r>
        <w:rPr>
          <w:lang w:val="en-US"/>
        </w:rPr>
        <w:lastRenderedPageBreak/>
        <w:t>Buffer.h</w:t>
      </w:r>
      <w:bookmarkEnd w:id="0"/>
    </w:p>
    <w:p w14:paraId="1D696CEA" w14:textId="0F741659" w:rsidR="00924DB0" w:rsidRDefault="00924DB0" w:rsidP="00924DB0">
      <w:pPr>
        <w:ind w:hanging="142"/>
        <w:rPr>
          <w:lang w:val="en-US"/>
        </w:rPr>
      </w:pPr>
      <w:r w:rsidRPr="00924DB0">
        <w:rPr>
          <w:lang w:val="en-US"/>
        </w:rPr>
        <w:drawing>
          <wp:inline distT="0" distB="0" distL="0" distR="0" wp14:anchorId="29FFCA20" wp14:editId="43057BA7">
            <wp:extent cx="5901070" cy="686219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741" cy="68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0003" w14:textId="77777777" w:rsidR="00924DB0" w:rsidRDefault="00924DB0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63AF920" w14:textId="2FD45EE5" w:rsidR="00924DB0" w:rsidRDefault="00924DB0" w:rsidP="00924DB0">
      <w:pPr>
        <w:pStyle w:val="2"/>
        <w:jc w:val="center"/>
        <w:rPr>
          <w:lang w:val="en-US"/>
        </w:rPr>
      </w:pPr>
      <w:bookmarkStart w:id="1" w:name="_Toc136512785"/>
      <w:r>
        <w:rPr>
          <w:lang w:val="en-US"/>
        </w:rPr>
        <w:lastRenderedPageBreak/>
        <w:t>Buffer.c</w:t>
      </w:r>
      <w:bookmarkEnd w:id="1"/>
    </w:p>
    <w:p w14:paraId="01494B44" w14:textId="1A14FD92" w:rsidR="00924DB0" w:rsidRDefault="00924DB0" w:rsidP="00924DB0">
      <w:pPr>
        <w:ind w:hanging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E5755C" wp14:editId="346ECF57">
            <wp:extent cx="6627559" cy="537647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42" cy="538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0BAC1" w14:textId="4F164007" w:rsidR="000F6B2A" w:rsidRDefault="00924DB0" w:rsidP="000F6B2A">
      <w:pPr>
        <w:ind w:hanging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FA619" wp14:editId="515C5C5B">
            <wp:extent cx="6591019" cy="2116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8" cy="212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33179" w14:textId="77777777" w:rsidR="000F6B2A" w:rsidRDefault="000F6B2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7811BDA" w14:textId="6CF131DD" w:rsidR="000F6B2A" w:rsidRDefault="00D96739" w:rsidP="00D96739">
      <w:pPr>
        <w:pStyle w:val="2"/>
        <w:jc w:val="center"/>
        <w:rPr>
          <w:lang w:val="en-US"/>
        </w:rPr>
      </w:pPr>
      <w:bookmarkStart w:id="2" w:name="_Toc136512786"/>
      <w:r>
        <w:rPr>
          <w:lang w:val="en-US"/>
        </w:rPr>
        <w:lastRenderedPageBreak/>
        <w:t>ADC_setup.h</w:t>
      </w:r>
      <w:bookmarkEnd w:id="2"/>
    </w:p>
    <w:p w14:paraId="7C12EA83" w14:textId="77777777" w:rsidR="00D96739" w:rsidRPr="00D96739" w:rsidRDefault="00D96739" w:rsidP="00D96739">
      <w:pPr>
        <w:rPr>
          <w:lang w:val="en-US"/>
        </w:rPr>
      </w:pPr>
    </w:p>
    <w:p w14:paraId="429B75F9" w14:textId="6C9E7E10" w:rsidR="00D96739" w:rsidRDefault="00D96739" w:rsidP="00D96739">
      <w:pPr>
        <w:ind w:hanging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01A42" wp14:editId="29A0000E">
            <wp:extent cx="5029835" cy="26200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7111E" w14:textId="77777777" w:rsidR="00D96739" w:rsidRDefault="00D967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2CF422" w14:textId="17DEDC64" w:rsidR="000F6B2A" w:rsidRDefault="00D96739" w:rsidP="00D96739">
      <w:pPr>
        <w:pStyle w:val="2"/>
        <w:jc w:val="center"/>
        <w:rPr>
          <w:lang w:val="en-US"/>
        </w:rPr>
      </w:pPr>
      <w:bookmarkStart w:id="3" w:name="_Toc136512787"/>
      <w:r>
        <w:rPr>
          <w:lang w:val="en-US"/>
        </w:rPr>
        <w:lastRenderedPageBreak/>
        <w:t>ADC_setup.c</w:t>
      </w:r>
      <w:bookmarkEnd w:id="3"/>
    </w:p>
    <w:p w14:paraId="5BB9A53E" w14:textId="2D072AAF" w:rsidR="00D96739" w:rsidRDefault="00D96739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115D6" wp14:editId="07143378">
            <wp:extent cx="5939759" cy="5064472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2" cy="507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D35DF" w14:textId="7CF62791" w:rsidR="00D96739" w:rsidRDefault="00D96739" w:rsidP="00D96739">
      <w:pPr>
        <w:ind w:hanging="28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FEE61" wp14:editId="75D5E2B3">
            <wp:extent cx="7149671" cy="31452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37" cy="315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820F9" w14:textId="5F37DD51" w:rsidR="00D96739" w:rsidRDefault="00D96739" w:rsidP="00D96739">
      <w:pPr>
        <w:ind w:hanging="426"/>
        <w:jc w:val="righ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B30ABF" wp14:editId="3891B43B">
            <wp:extent cx="5639435" cy="4439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43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26309" w14:textId="77777777" w:rsidR="00D96739" w:rsidRDefault="00D967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D5C01C" w14:textId="7537312C" w:rsidR="00D96739" w:rsidRDefault="0088510E" w:rsidP="0088510E">
      <w:pPr>
        <w:pStyle w:val="2"/>
        <w:jc w:val="center"/>
        <w:rPr>
          <w:lang w:val="en-US"/>
        </w:rPr>
      </w:pPr>
      <w:bookmarkStart w:id="4" w:name="_Toc136512788"/>
      <w:r>
        <w:rPr>
          <w:lang w:val="en-US"/>
        </w:rPr>
        <w:lastRenderedPageBreak/>
        <w:t>Variables.h</w:t>
      </w:r>
      <w:bookmarkEnd w:id="4"/>
    </w:p>
    <w:p w14:paraId="05C2044E" w14:textId="4E0ECF04" w:rsidR="0088510E" w:rsidRDefault="0088510E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31377" wp14:editId="6BC5B415">
            <wp:extent cx="4782185" cy="4572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8B8E0" w14:textId="77777777" w:rsidR="0088510E" w:rsidRDefault="0088510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E917A55" w14:textId="66A23C77" w:rsidR="00D96739" w:rsidRDefault="0088510E" w:rsidP="0088510E">
      <w:pPr>
        <w:pStyle w:val="2"/>
        <w:jc w:val="center"/>
        <w:rPr>
          <w:lang w:val="en-US"/>
        </w:rPr>
      </w:pPr>
      <w:bookmarkStart w:id="5" w:name="_Toc136512789"/>
      <w:r>
        <w:rPr>
          <w:lang w:val="en-US"/>
        </w:rPr>
        <w:lastRenderedPageBreak/>
        <w:t>USART_DMA_setup.h</w:t>
      </w:r>
      <w:bookmarkEnd w:id="5"/>
    </w:p>
    <w:p w14:paraId="673F449B" w14:textId="282EB9FC" w:rsidR="0088510E" w:rsidRDefault="0088510E" w:rsidP="0088510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9BB7B" wp14:editId="7905250A">
            <wp:extent cx="5306060" cy="31153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1B53E" w14:textId="77777777" w:rsidR="0088510E" w:rsidRDefault="0088510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990EF07" w14:textId="34F2C7A5" w:rsidR="0088510E" w:rsidRDefault="0088510E" w:rsidP="0088510E">
      <w:pPr>
        <w:pStyle w:val="2"/>
        <w:jc w:val="center"/>
        <w:rPr>
          <w:lang w:val="en-US"/>
        </w:rPr>
      </w:pPr>
      <w:bookmarkStart w:id="6" w:name="_Toc136512790"/>
      <w:r>
        <w:rPr>
          <w:lang w:val="en-US"/>
        </w:rPr>
        <w:lastRenderedPageBreak/>
        <w:t>USART_DMA_setup.c</w:t>
      </w:r>
      <w:bookmarkEnd w:id="6"/>
    </w:p>
    <w:p w14:paraId="31AE951C" w14:textId="4B293F67" w:rsidR="00D96739" w:rsidRDefault="0088510E" w:rsidP="0088510E">
      <w:pPr>
        <w:spacing w:after="0"/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1E99A" wp14:editId="478D6FA1">
            <wp:extent cx="6059472" cy="4423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89" cy="443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22CA3" w14:textId="75C26EBF" w:rsidR="0088510E" w:rsidRDefault="0088510E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C41826" wp14:editId="505F5EBE">
            <wp:extent cx="6041208" cy="43485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96" cy="43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F796B" w14:textId="2EA2864F" w:rsidR="0088510E" w:rsidRDefault="00D27D3E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A19A73" wp14:editId="2F6E1EDB">
            <wp:extent cx="6302832" cy="3001749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67" cy="300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75ADE" w14:textId="329FCD85" w:rsidR="00824D4E" w:rsidRDefault="00D27D3E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E56494" wp14:editId="32B6CDA6">
            <wp:extent cx="6632220" cy="32972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09" cy="330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C4521" w14:textId="77777777" w:rsidR="00824D4E" w:rsidRDefault="00824D4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278E2C1" w14:textId="6E0850D7" w:rsidR="00D27D3E" w:rsidRDefault="004F2B3A" w:rsidP="004F2B3A">
      <w:pPr>
        <w:pStyle w:val="2"/>
        <w:jc w:val="center"/>
        <w:rPr>
          <w:lang w:val="en-US"/>
        </w:rPr>
      </w:pPr>
      <w:bookmarkStart w:id="7" w:name="_Toc136512791"/>
      <w:r>
        <w:rPr>
          <w:lang w:val="en-US"/>
        </w:rPr>
        <w:lastRenderedPageBreak/>
        <w:t>Process_cmd.h</w:t>
      </w:r>
      <w:bookmarkEnd w:id="7"/>
    </w:p>
    <w:p w14:paraId="5012478F" w14:textId="6C2FEC7E" w:rsidR="004F2B3A" w:rsidRDefault="004F2B3A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562DD" wp14:editId="3D89EFF4">
            <wp:extent cx="6115685" cy="2743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092E4" w14:textId="77777777" w:rsidR="004F2B3A" w:rsidRDefault="004F2B3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FF02E5F" w14:textId="36490F7A" w:rsidR="004F2B3A" w:rsidRDefault="004F2B3A" w:rsidP="004F2B3A">
      <w:pPr>
        <w:pStyle w:val="2"/>
        <w:jc w:val="center"/>
        <w:rPr>
          <w:lang w:val="en-US"/>
        </w:rPr>
      </w:pPr>
      <w:bookmarkStart w:id="8" w:name="_Toc136512792"/>
      <w:r>
        <w:rPr>
          <w:lang w:val="en-US"/>
        </w:rPr>
        <w:lastRenderedPageBreak/>
        <w:t>Process_cmd.c</w:t>
      </w:r>
      <w:bookmarkEnd w:id="8"/>
    </w:p>
    <w:p w14:paraId="2BE38F8B" w14:textId="0A7D3523" w:rsidR="004F2B3A" w:rsidRDefault="004F2B3A" w:rsidP="00D96739">
      <w:pP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9E945" wp14:editId="7C5CD615">
            <wp:extent cx="6003282" cy="485608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12" cy="486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C3A8A" w14:textId="07E28251" w:rsidR="005B2614" w:rsidRDefault="004F2B3A" w:rsidP="004F2B3A">
      <w:pPr>
        <w:ind w:hanging="11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FE5631" wp14:editId="66F20313">
            <wp:extent cx="7059221" cy="316247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942" cy="317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E2536" w14:textId="77777777" w:rsidR="005B2614" w:rsidRDefault="005B2614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A85538A" w14:textId="6743CE57" w:rsidR="004F2B3A" w:rsidRDefault="005B2614" w:rsidP="005B2614">
      <w:pPr>
        <w:pStyle w:val="2"/>
        <w:jc w:val="center"/>
        <w:rPr>
          <w:lang w:val="en-US"/>
        </w:rPr>
      </w:pPr>
      <w:bookmarkStart w:id="9" w:name="_Toc136512793"/>
      <w:r>
        <w:rPr>
          <w:lang w:val="en-US"/>
        </w:rPr>
        <w:lastRenderedPageBreak/>
        <w:t>Main.c</w:t>
      </w:r>
      <w:bookmarkEnd w:id="9"/>
    </w:p>
    <w:p w14:paraId="2F4FCCDA" w14:textId="360CB0F0" w:rsidR="005B2614" w:rsidRPr="00D96739" w:rsidRDefault="005B2614" w:rsidP="004F2B3A">
      <w:pPr>
        <w:ind w:hanging="11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1730F" wp14:editId="27710655">
            <wp:extent cx="6801485" cy="30772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0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2614" w:rsidRPr="00D9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31"/>
    <w:multiLevelType w:val="hybridMultilevel"/>
    <w:tmpl w:val="09A0C3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D101D62"/>
    <w:multiLevelType w:val="hybridMultilevel"/>
    <w:tmpl w:val="90BAC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CDC"/>
    <w:multiLevelType w:val="hybridMultilevel"/>
    <w:tmpl w:val="892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0DF"/>
    <w:multiLevelType w:val="hybridMultilevel"/>
    <w:tmpl w:val="F84E5C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18B"/>
    <w:multiLevelType w:val="hybridMultilevel"/>
    <w:tmpl w:val="75B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0DBB"/>
    <w:multiLevelType w:val="multilevel"/>
    <w:tmpl w:val="C13E0D9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F"/>
    <w:rsid w:val="00004BF8"/>
    <w:rsid w:val="00015E09"/>
    <w:rsid w:val="00017BD5"/>
    <w:rsid w:val="00023C83"/>
    <w:rsid w:val="00023CF1"/>
    <w:rsid w:val="00036533"/>
    <w:rsid w:val="000378D6"/>
    <w:rsid w:val="00040482"/>
    <w:rsid w:val="00040891"/>
    <w:rsid w:val="000428CC"/>
    <w:rsid w:val="0004580E"/>
    <w:rsid w:val="00050BB6"/>
    <w:rsid w:val="0005182C"/>
    <w:rsid w:val="00064958"/>
    <w:rsid w:val="00074F32"/>
    <w:rsid w:val="00083970"/>
    <w:rsid w:val="000947D3"/>
    <w:rsid w:val="000966F6"/>
    <w:rsid w:val="000B236B"/>
    <w:rsid w:val="000B7577"/>
    <w:rsid w:val="000C6EEA"/>
    <w:rsid w:val="000E0A89"/>
    <w:rsid w:val="000E401A"/>
    <w:rsid w:val="000E5CA2"/>
    <w:rsid w:val="000F2148"/>
    <w:rsid w:val="000F6B2A"/>
    <w:rsid w:val="00100302"/>
    <w:rsid w:val="00102DA5"/>
    <w:rsid w:val="00121592"/>
    <w:rsid w:val="00127037"/>
    <w:rsid w:val="00131FE5"/>
    <w:rsid w:val="00154B39"/>
    <w:rsid w:val="001572E5"/>
    <w:rsid w:val="00163663"/>
    <w:rsid w:val="001669EB"/>
    <w:rsid w:val="00166BA5"/>
    <w:rsid w:val="00171E9B"/>
    <w:rsid w:val="00175057"/>
    <w:rsid w:val="00176FEF"/>
    <w:rsid w:val="00177542"/>
    <w:rsid w:val="0018476A"/>
    <w:rsid w:val="00187D65"/>
    <w:rsid w:val="00193124"/>
    <w:rsid w:val="001962F0"/>
    <w:rsid w:val="001A481D"/>
    <w:rsid w:val="001B35AC"/>
    <w:rsid w:val="001B43AF"/>
    <w:rsid w:val="001C4A53"/>
    <w:rsid w:val="001C5199"/>
    <w:rsid w:val="001C6204"/>
    <w:rsid w:val="001D0534"/>
    <w:rsid w:val="001E0E88"/>
    <w:rsid w:val="001E2056"/>
    <w:rsid w:val="00241112"/>
    <w:rsid w:val="00247858"/>
    <w:rsid w:val="0025094D"/>
    <w:rsid w:val="002563DF"/>
    <w:rsid w:val="00262561"/>
    <w:rsid w:val="00265B79"/>
    <w:rsid w:val="00266F74"/>
    <w:rsid w:val="00271A8E"/>
    <w:rsid w:val="0027430A"/>
    <w:rsid w:val="00274934"/>
    <w:rsid w:val="00276650"/>
    <w:rsid w:val="00282B74"/>
    <w:rsid w:val="00295FA9"/>
    <w:rsid w:val="002A1497"/>
    <w:rsid w:val="002B52ED"/>
    <w:rsid w:val="002C4B20"/>
    <w:rsid w:val="002E55FA"/>
    <w:rsid w:val="002F5DC3"/>
    <w:rsid w:val="002F60E5"/>
    <w:rsid w:val="00311E84"/>
    <w:rsid w:val="0031323F"/>
    <w:rsid w:val="00313C68"/>
    <w:rsid w:val="00314C51"/>
    <w:rsid w:val="00331F4A"/>
    <w:rsid w:val="00336E2F"/>
    <w:rsid w:val="00363629"/>
    <w:rsid w:val="00371907"/>
    <w:rsid w:val="00375254"/>
    <w:rsid w:val="003757AD"/>
    <w:rsid w:val="00377E40"/>
    <w:rsid w:val="00383063"/>
    <w:rsid w:val="003923F1"/>
    <w:rsid w:val="003A2028"/>
    <w:rsid w:val="003A5F79"/>
    <w:rsid w:val="003B0F10"/>
    <w:rsid w:val="003B1212"/>
    <w:rsid w:val="003C6F93"/>
    <w:rsid w:val="003D0FFA"/>
    <w:rsid w:val="003D4129"/>
    <w:rsid w:val="003D42F9"/>
    <w:rsid w:val="003E21E8"/>
    <w:rsid w:val="003E4AC3"/>
    <w:rsid w:val="003F44C9"/>
    <w:rsid w:val="00402B49"/>
    <w:rsid w:val="00407D34"/>
    <w:rsid w:val="00415F59"/>
    <w:rsid w:val="004249AB"/>
    <w:rsid w:val="004300BD"/>
    <w:rsid w:val="004334BB"/>
    <w:rsid w:val="00437863"/>
    <w:rsid w:val="00457C84"/>
    <w:rsid w:val="00461023"/>
    <w:rsid w:val="00463ABB"/>
    <w:rsid w:val="0047295C"/>
    <w:rsid w:val="00472B33"/>
    <w:rsid w:val="00475581"/>
    <w:rsid w:val="0047697D"/>
    <w:rsid w:val="004831F0"/>
    <w:rsid w:val="00493E15"/>
    <w:rsid w:val="00497599"/>
    <w:rsid w:val="004A59CC"/>
    <w:rsid w:val="004B32AE"/>
    <w:rsid w:val="004C2412"/>
    <w:rsid w:val="004C27F9"/>
    <w:rsid w:val="004D2995"/>
    <w:rsid w:val="004D7E64"/>
    <w:rsid w:val="004E7BBF"/>
    <w:rsid w:val="004F032F"/>
    <w:rsid w:val="004F2B3A"/>
    <w:rsid w:val="004F4686"/>
    <w:rsid w:val="00541992"/>
    <w:rsid w:val="005435E8"/>
    <w:rsid w:val="00543956"/>
    <w:rsid w:val="00545A56"/>
    <w:rsid w:val="0054647F"/>
    <w:rsid w:val="00557F90"/>
    <w:rsid w:val="005627D0"/>
    <w:rsid w:val="00565AD8"/>
    <w:rsid w:val="00573203"/>
    <w:rsid w:val="00582078"/>
    <w:rsid w:val="00585CC5"/>
    <w:rsid w:val="00594F44"/>
    <w:rsid w:val="005A0327"/>
    <w:rsid w:val="005B2614"/>
    <w:rsid w:val="005B2AA6"/>
    <w:rsid w:val="005B4CB5"/>
    <w:rsid w:val="005C6204"/>
    <w:rsid w:val="005D7D69"/>
    <w:rsid w:val="005E073B"/>
    <w:rsid w:val="005E75A8"/>
    <w:rsid w:val="005F0BCE"/>
    <w:rsid w:val="005F1F24"/>
    <w:rsid w:val="00601D10"/>
    <w:rsid w:val="00625B15"/>
    <w:rsid w:val="006261C8"/>
    <w:rsid w:val="006302BF"/>
    <w:rsid w:val="006343AB"/>
    <w:rsid w:val="00636517"/>
    <w:rsid w:val="0063667F"/>
    <w:rsid w:val="006404A5"/>
    <w:rsid w:val="006416E0"/>
    <w:rsid w:val="0064700B"/>
    <w:rsid w:val="00652D16"/>
    <w:rsid w:val="00660AE4"/>
    <w:rsid w:val="0066407F"/>
    <w:rsid w:val="00680343"/>
    <w:rsid w:val="00682307"/>
    <w:rsid w:val="006A1A27"/>
    <w:rsid w:val="006B0CAC"/>
    <w:rsid w:val="006B14A4"/>
    <w:rsid w:val="006B1AD0"/>
    <w:rsid w:val="006D2AB6"/>
    <w:rsid w:val="006D7464"/>
    <w:rsid w:val="006E2E5F"/>
    <w:rsid w:val="006F4DE9"/>
    <w:rsid w:val="006F58BD"/>
    <w:rsid w:val="0070432B"/>
    <w:rsid w:val="00705487"/>
    <w:rsid w:val="00716BD5"/>
    <w:rsid w:val="00720044"/>
    <w:rsid w:val="0072025D"/>
    <w:rsid w:val="0074164E"/>
    <w:rsid w:val="0075072E"/>
    <w:rsid w:val="00757D05"/>
    <w:rsid w:val="00757F03"/>
    <w:rsid w:val="00770CF2"/>
    <w:rsid w:val="00775D6D"/>
    <w:rsid w:val="007927C0"/>
    <w:rsid w:val="00792CD3"/>
    <w:rsid w:val="007B1376"/>
    <w:rsid w:val="007B42D5"/>
    <w:rsid w:val="007B4C02"/>
    <w:rsid w:val="007B5F30"/>
    <w:rsid w:val="007B6284"/>
    <w:rsid w:val="007B7075"/>
    <w:rsid w:val="007E42B6"/>
    <w:rsid w:val="007F39BD"/>
    <w:rsid w:val="00801250"/>
    <w:rsid w:val="0080405B"/>
    <w:rsid w:val="00814F6A"/>
    <w:rsid w:val="0081559D"/>
    <w:rsid w:val="00816549"/>
    <w:rsid w:val="00824D4E"/>
    <w:rsid w:val="008329CA"/>
    <w:rsid w:val="0083352E"/>
    <w:rsid w:val="00846DEF"/>
    <w:rsid w:val="008702D9"/>
    <w:rsid w:val="0087082F"/>
    <w:rsid w:val="00872410"/>
    <w:rsid w:val="00875CC3"/>
    <w:rsid w:val="00877783"/>
    <w:rsid w:val="00884C0B"/>
    <w:rsid w:val="0088510E"/>
    <w:rsid w:val="00897642"/>
    <w:rsid w:val="008A35CB"/>
    <w:rsid w:val="008B4275"/>
    <w:rsid w:val="008C3CAE"/>
    <w:rsid w:val="008C4248"/>
    <w:rsid w:val="008C593C"/>
    <w:rsid w:val="008E0886"/>
    <w:rsid w:val="008F0083"/>
    <w:rsid w:val="008F4319"/>
    <w:rsid w:val="00923056"/>
    <w:rsid w:val="00924DB0"/>
    <w:rsid w:val="009277E7"/>
    <w:rsid w:val="00931704"/>
    <w:rsid w:val="00931754"/>
    <w:rsid w:val="009430A9"/>
    <w:rsid w:val="00943517"/>
    <w:rsid w:val="00946C3D"/>
    <w:rsid w:val="00947798"/>
    <w:rsid w:val="00952A45"/>
    <w:rsid w:val="00956CA5"/>
    <w:rsid w:val="0096111B"/>
    <w:rsid w:val="00965DC4"/>
    <w:rsid w:val="009B047E"/>
    <w:rsid w:val="009C1E72"/>
    <w:rsid w:val="009C65F4"/>
    <w:rsid w:val="009D36A6"/>
    <w:rsid w:val="009D6207"/>
    <w:rsid w:val="009F08FD"/>
    <w:rsid w:val="009F6DFB"/>
    <w:rsid w:val="009F72C4"/>
    <w:rsid w:val="00A17A8E"/>
    <w:rsid w:val="00A32B73"/>
    <w:rsid w:val="00A37D9D"/>
    <w:rsid w:val="00A44DEF"/>
    <w:rsid w:val="00A53480"/>
    <w:rsid w:val="00A60323"/>
    <w:rsid w:val="00A65AAC"/>
    <w:rsid w:val="00A65F00"/>
    <w:rsid w:val="00A674C0"/>
    <w:rsid w:val="00A80BB5"/>
    <w:rsid w:val="00A839C4"/>
    <w:rsid w:val="00AC5929"/>
    <w:rsid w:val="00AE526F"/>
    <w:rsid w:val="00AE7E39"/>
    <w:rsid w:val="00AF221C"/>
    <w:rsid w:val="00B146C4"/>
    <w:rsid w:val="00B24042"/>
    <w:rsid w:val="00B34F39"/>
    <w:rsid w:val="00B35FD6"/>
    <w:rsid w:val="00B37311"/>
    <w:rsid w:val="00B44BD6"/>
    <w:rsid w:val="00B47D6F"/>
    <w:rsid w:val="00B57DC4"/>
    <w:rsid w:val="00B705D7"/>
    <w:rsid w:val="00B70917"/>
    <w:rsid w:val="00B74563"/>
    <w:rsid w:val="00B75A50"/>
    <w:rsid w:val="00B812E6"/>
    <w:rsid w:val="00B82FDD"/>
    <w:rsid w:val="00B87B4F"/>
    <w:rsid w:val="00BA7987"/>
    <w:rsid w:val="00BB28B8"/>
    <w:rsid w:val="00BB7BD2"/>
    <w:rsid w:val="00BC4B0F"/>
    <w:rsid w:val="00BD0F76"/>
    <w:rsid w:val="00BD5926"/>
    <w:rsid w:val="00BE2F72"/>
    <w:rsid w:val="00BF43D3"/>
    <w:rsid w:val="00C068B4"/>
    <w:rsid w:val="00C072B4"/>
    <w:rsid w:val="00C144E8"/>
    <w:rsid w:val="00C162CE"/>
    <w:rsid w:val="00C22F21"/>
    <w:rsid w:val="00C24D46"/>
    <w:rsid w:val="00C50318"/>
    <w:rsid w:val="00C556C7"/>
    <w:rsid w:val="00C5613B"/>
    <w:rsid w:val="00C56BF5"/>
    <w:rsid w:val="00C60B13"/>
    <w:rsid w:val="00C62222"/>
    <w:rsid w:val="00C62E49"/>
    <w:rsid w:val="00C67F23"/>
    <w:rsid w:val="00C75519"/>
    <w:rsid w:val="00C77185"/>
    <w:rsid w:val="00C77B5C"/>
    <w:rsid w:val="00C812CE"/>
    <w:rsid w:val="00C9415D"/>
    <w:rsid w:val="00C9518E"/>
    <w:rsid w:val="00CB33B2"/>
    <w:rsid w:val="00CD30B9"/>
    <w:rsid w:val="00CD4EBA"/>
    <w:rsid w:val="00CE4F92"/>
    <w:rsid w:val="00CE77D8"/>
    <w:rsid w:val="00D20814"/>
    <w:rsid w:val="00D27D3E"/>
    <w:rsid w:val="00D303C5"/>
    <w:rsid w:val="00D37968"/>
    <w:rsid w:val="00D4094B"/>
    <w:rsid w:val="00D506FB"/>
    <w:rsid w:val="00D66327"/>
    <w:rsid w:val="00D664E4"/>
    <w:rsid w:val="00D70B6C"/>
    <w:rsid w:val="00D865DF"/>
    <w:rsid w:val="00D92693"/>
    <w:rsid w:val="00D94A64"/>
    <w:rsid w:val="00D96739"/>
    <w:rsid w:val="00DB135A"/>
    <w:rsid w:val="00DB6677"/>
    <w:rsid w:val="00DB7844"/>
    <w:rsid w:val="00DC4F64"/>
    <w:rsid w:val="00DC6234"/>
    <w:rsid w:val="00DD6A4A"/>
    <w:rsid w:val="00DD79C4"/>
    <w:rsid w:val="00DF35B8"/>
    <w:rsid w:val="00DF5240"/>
    <w:rsid w:val="00E05CEB"/>
    <w:rsid w:val="00E22857"/>
    <w:rsid w:val="00E26134"/>
    <w:rsid w:val="00E32012"/>
    <w:rsid w:val="00E46FC0"/>
    <w:rsid w:val="00E561BA"/>
    <w:rsid w:val="00E7440C"/>
    <w:rsid w:val="00E74994"/>
    <w:rsid w:val="00EA0443"/>
    <w:rsid w:val="00EA1F3A"/>
    <w:rsid w:val="00EC1230"/>
    <w:rsid w:val="00ED37D9"/>
    <w:rsid w:val="00EE08D6"/>
    <w:rsid w:val="00EE1E07"/>
    <w:rsid w:val="00EE7995"/>
    <w:rsid w:val="00EE7C6E"/>
    <w:rsid w:val="00EF075A"/>
    <w:rsid w:val="00F10163"/>
    <w:rsid w:val="00F10E4D"/>
    <w:rsid w:val="00F23ABE"/>
    <w:rsid w:val="00F30A19"/>
    <w:rsid w:val="00F33E77"/>
    <w:rsid w:val="00F35AC2"/>
    <w:rsid w:val="00F35E72"/>
    <w:rsid w:val="00F46B09"/>
    <w:rsid w:val="00F52ECC"/>
    <w:rsid w:val="00F56CA4"/>
    <w:rsid w:val="00F56D65"/>
    <w:rsid w:val="00F56E0A"/>
    <w:rsid w:val="00F6120E"/>
    <w:rsid w:val="00F77C51"/>
    <w:rsid w:val="00F90BBD"/>
    <w:rsid w:val="00FA6AA1"/>
    <w:rsid w:val="00FA7196"/>
    <w:rsid w:val="00FB17F5"/>
    <w:rsid w:val="00FB4DE8"/>
    <w:rsid w:val="00FD00D2"/>
    <w:rsid w:val="00FD043C"/>
    <w:rsid w:val="00FE3701"/>
    <w:rsid w:val="00FE5875"/>
    <w:rsid w:val="00FF02EC"/>
    <w:rsid w:val="00FF0329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E38"/>
  <w15:chartTrackingRefBased/>
  <w15:docId w15:val="{051D0C17-9CD6-470A-8CC0-28B3A85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2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07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23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78D6"/>
    <w:rPr>
      <w:i/>
      <w:iCs/>
    </w:rPr>
  </w:style>
  <w:style w:type="character" w:customStyle="1" w:styleId="a4">
    <w:name w:val="Дз заголовок Знак"/>
    <w:basedOn w:val="a0"/>
    <w:link w:val="a5"/>
    <w:locked/>
    <w:rsid w:val="000378D6"/>
    <w:rPr>
      <w:rFonts w:ascii="Times New Roman" w:hAnsi="Times New Roman" w:cs="Times New Roman"/>
      <w:sz w:val="28"/>
    </w:rPr>
  </w:style>
  <w:style w:type="paragraph" w:customStyle="1" w:styleId="a5">
    <w:name w:val="Дз заголовок"/>
    <w:basedOn w:val="a"/>
    <w:link w:val="a4"/>
    <w:qFormat/>
    <w:rsid w:val="000378D6"/>
    <w:pPr>
      <w:spacing w:line="256" w:lineRule="auto"/>
      <w:jc w:val="center"/>
    </w:pPr>
    <w:rPr>
      <w:rFonts w:cs="Times New Roman"/>
    </w:rPr>
  </w:style>
  <w:style w:type="table" w:styleId="a6">
    <w:name w:val="Table Grid"/>
    <w:basedOn w:val="a1"/>
    <w:uiPriority w:val="39"/>
    <w:rsid w:val="0017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75057"/>
    <w:rPr>
      <w:color w:val="808080"/>
    </w:rPr>
  </w:style>
  <w:style w:type="paragraph" w:styleId="a8">
    <w:name w:val="List Paragraph"/>
    <w:basedOn w:val="a"/>
    <w:uiPriority w:val="34"/>
    <w:qFormat/>
    <w:rsid w:val="00C14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0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207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142"/>
    </w:pPr>
  </w:style>
  <w:style w:type="character" w:styleId="aa">
    <w:name w:val="Hyperlink"/>
    <w:basedOn w:val="a0"/>
    <w:uiPriority w:val="99"/>
    <w:unhideWhenUsed/>
    <w:rsid w:val="005820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102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B96C-EA84-4EA0-A97C-AE5EEAB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54</cp:revision>
  <cp:lastPrinted>2023-04-19T11:06:00Z</cp:lastPrinted>
  <dcterms:created xsi:type="dcterms:W3CDTF">2023-02-25T05:17:00Z</dcterms:created>
  <dcterms:modified xsi:type="dcterms:W3CDTF">2023-06-01T08:53:00Z</dcterms:modified>
</cp:coreProperties>
</file>